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76" w:rsidRDefault="000D0F42" w:rsidP="00CD56E0">
      <w:pPr>
        <w:jc w:val="center"/>
        <w:rPr>
          <w:b/>
          <w:sz w:val="36"/>
        </w:rPr>
      </w:pPr>
      <w:r>
        <w:rPr>
          <w:b/>
          <w:sz w:val="36"/>
        </w:rPr>
        <w:t>REPETECO</w:t>
      </w:r>
      <w:r w:rsidR="00A12376" w:rsidRPr="00CD56E0">
        <w:rPr>
          <w:b/>
          <w:sz w:val="36"/>
        </w:rPr>
        <w:t xml:space="preserve"> MEI DU MATO RACE 2025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CD56E0" w:rsidTr="00CD56E0">
        <w:tc>
          <w:tcPr>
            <w:tcW w:w="8644" w:type="dxa"/>
          </w:tcPr>
          <w:p w:rsidR="00CD56E0" w:rsidRPr="00CD56E0" w:rsidRDefault="00CD56E0" w:rsidP="00CD56E0">
            <w:pPr>
              <w:jc w:val="center"/>
              <w:rPr>
                <w:sz w:val="72"/>
              </w:rPr>
            </w:pPr>
            <w:r w:rsidRPr="00CD56E0">
              <w:rPr>
                <w:sz w:val="44"/>
              </w:rPr>
              <w:t>REGULAMENTO</w:t>
            </w:r>
          </w:p>
        </w:tc>
      </w:tr>
    </w:tbl>
    <w:p w:rsidR="008F7EED" w:rsidRPr="00666C80" w:rsidRDefault="008F7EED">
      <w:pPr>
        <w:rPr>
          <w:sz w:val="24"/>
        </w:rPr>
      </w:pPr>
    </w:p>
    <w:p w:rsidR="00A12376" w:rsidRPr="00666C80" w:rsidRDefault="000D0F42">
      <w:pPr>
        <w:rPr>
          <w:sz w:val="24"/>
        </w:rPr>
      </w:pPr>
      <w:r>
        <w:rPr>
          <w:sz w:val="24"/>
        </w:rPr>
        <w:t xml:space="preserve"> 1. O EVENTO</w:t>
      </w:r>
      <w:r w:rsidR="00A12376" w:rsidRPr="00666C80">
        <w:rPr>
          <w:sz w:val="24"/>
        </w:rPr>
        <w:t xml:space="preserve"> </w:t>
      </w:r>
    </w:p>
    <w:p w:rsidR="008F7EED" w:rsidRPr="00666C80" w:rsidRDefault="000D0F42">
      <w:pPr>
        <w:rPr>
          <w:sz w:val="24"/>
        </w:rPr>
      </w:pPr>
      <w:r>
        <w:rPr>
          <w:sz w:val="24"/>
        </w:rPr>
        <w:t>1.1. O REPETECO</w:t>
      </w:r>
      <w:r w:rsidR="00A12376" w:rsidRPr="00666C80">
        <w:rPr>
          <w:sz w:val="24"/>
        </w:rPr>
        <w:t xml:space="preserve"> MEI DU MA</w:t>
      </w:r>
      <w:r>
        <w:rPr>
          <w:sz w:val="24"/>
        </w:rPr>
        <w:t>TO RACE será realizado no dia 13 de dezembro</w:t>
      </w:r>
      <w:r w:rsidR="008F7EED" w:rsidRPr="00666C80">
        <w:rPr>
          <w:sz w:val="24"/>
        </w:rPr>
        <w:t xml:space="preserve"> de 2025</w:t>
      </w:r>
      <w:r w:rsidR="00A12376" w:rsidRPr="00666C80">
        <w:rPr>
          <w:sz w:val="24"/>
        </w:rPr>
        <w:t>, orga</w:t>
      </w:r>
      <w:r w:rsidR="008F7EED" w:rsidRPr="00666C80">
        <w:rPr>
          <w:sz w:val="24"/>
        </w:rPr>
        <w:t xml:space="preserve">nizado pela Equipe VPC </w:t>
      </w:r>
      <w:proofErr w:type="spellStart"/>
      <w:r w:rsidR="008F7EED" w:rsidRPr="00666C80">
        <w:rPr>
          <w:sz w:val="24"/>
        </w:rPr>
        <w:t>R</w:t>
      </w:r>
      <w:r w:rsidR="00A12376" w:rsidRPr="00666C80">
        <w:rPr>
          <w:sz w:val="24"/>
        </w:rPr>
        <w:t>ace</w:t>
      </w:r>
      <w:proofErr w:type="spellEnd"/>
      <w:r w:rsidR="00A12376" w:rsidRPr="00666C80">
        <w:rPr>
          <w:sz w:val="24"/>
        </w:rPr>
        <w:t xml:space="preserve"> e com apoio d</w:t>
      </w:r>
      <w:r w:rsidR="008F7EED" w:rsidRPr="00666C80">
        <w:rPr>
          <w:sz w:val="24"/>
        </w:rPr>
        <w:t xml:space="preserve">a Prefeitura Municipal e Câmara de Vereadores de </w:t>
      </w:r>
      <w:proofErr w:type="spellStart"/>
      <w:proofErr w:type="gramStart"/>
      <w:r w:rsidR="008F7EED" w:rsidRPr="00666C80">
        <w:rPr>
          <w:sz w:val="24"/>
        </w:rPr>
        <w:t>Jacupiranga-SP</w:t>
      </w:r>
      <w:proofErr w:type="spellEnd"/>
      <w:proofErr w:type="gramEnd"/>
      <w:r w:rsidR="00A12376" w:rsidRPr="00666C80">
        <w:rPr>
          <w:sz w:val="24"/>
        </w:rPr>
        <w:t xml:space="preserve">. </w:t>
      </w:r>
    </w:p>
    <w:p w:rsidR="008F7EED" w:rsidRPr="00666C80" w:rsidRDefault="00A12376">
      <w:pPr>
        <w:rPr>
          <w:sz w:val="24"/>
        </w:rPr>
      </w:pPr>
      <w:r w:rsidRPr="00666C80">
        <w:rPr>
          <w:sz w:val="24"/>
        </w:rPr>
        <w:t>2. PERCURSO</w:t>
      </w:r>
    </w:p>
    <w:p w:rsidR="00E01625" w:rsidRPr="00666C80" w:rsidRDefault="00FE28B7">
      <w:pPr>
        <w:rPr>
          <w:sz w:val="24"/>
        </w:rPr>
      </w:pPr>
      <w:r>
        <w:rPr>
          <w:sz w:val="24"/>
        </w:rPr>
        <w:t xml:space="preserve"> 2.1. O evento </w:t>
      </w:r>
      <w:r w:rsidR="008F7EED" w:rsidRPr="00666C80">
        <w:rPr>
          <w:sz w:val="24"/>
        </w:rPr>
        <w:t xml:space="preserve"> contará com distância</w:t>
      </w:r>
      <w:r w:rsidR="00A12376" w:rsidRPr="00666C80">
        <w:rPr>
          <w:sz w:val="24"/>
        </w:rPr>
        <w:t xml:space="preserve"> </w:t>
      </w:r>
      <w:r w:rsidR="008F7EED" w:rsidRPr="00666C80">
        <w:rPr>
          <w:sz w:val="24"/>
        </w:rPr>
        <w:t xml:space="preserve">única </w:t>
      </w:r>
      <w:r w:rsidR="00A12376" w:rsidRPr="00666C80">
        <w:rPr>
          <w:sz w:val="24"/>
        </w:rPr>
        <w:t>conforme abaixo:</w:t>
      </w:r>
    </w:p>
    <w:p w:rsidR="008F7EED" w:rsidRPr="00666C80" w:rsidRDefault="008F7EED">
      <w:pPr>
        <w:rPr>
          <w:sz w:val="24"/>
        </w:rPr>
      </w:pPr>
      <w:r w:rsidRPr="00666C80">
        <w:rPr>
          <w:sz w:val="24"/>
        </w:rPr>
        <w:t xml:space="preserve">2.2. </w:t>
      </w:r>
      <w:r w:rsidR="00A12376" w:rsidRPr="00666C80">
        <w:rPr>
          <w:sz w:val="24"/>
        </w:rPr>
        <w:t xml:space="preserve"> Os a</w:t>
      </w:r>
      <w:r w:rsidRPr="00666C80">
        <w:rPr>
          <w:sz w:val="24"/>
        </w:rPr>
        <w:t>tletas inscritos</w:t>
      </w:r>
      <w:r w:rsidR="00A12376" w:rsidRPr="00666C80">
        <w:rPr>
          <w:sz w:val="24"/>
        </w:rPr>
        <w:t xml:space="preserve"> deverão percorrer o circuito </w:t>
      </w:r>
      <w:r w:rsidR="000D0F42">
        <w:rPr>
          <w:sz w:val="24"/>
        </w:rPr>
        <w:t>de aproximadamente 05(cinco</w:t>
      </w:r>
      <w:r w:rsidRPr="00666C80">
        <w:rPr>
          <w:sz w:val="24"/>
        </w:rPr>
        <w:t xml:space="preserve">) quilômetros </w:t>
      </w:r>
      <w:r w:rsidR="00A12376" w:rsidRPr="00666C80">
        <w:rPr>
          <w:sz w:val="24"/>
        </w:rPr>
        <w:t>demarcado com fitas, cavaletes,</w:t>
      </w:r>
      <w:r w:rsidRPr="00666C80">
        <w:rPr>
          <w:sz w:val="24"/>
        </w:rPr>
        <w:t xml:space="preserve"> pinturas no solo,</w:t>
      </w:r>
      <w:proofErr w:type="gramStart"/>
      <w:r w:rsidRPr="00666C80">
        <w:rPr>
          <w:sz w:val="24"/>
        </w:rPr>
        <w:t xml:space="preserve"> </w:t>
      </w:r>
      <w:r w:rsidR="00A12376" w:rsidRPr="00666C80">
        <w:rPr>
          <w:sz w:val="24"/>
        </w:rPr>
        <w:t xml:space="preserve"> </w:t>
      </w:r>
      <w:proofErr w:type="gramEnd"/>
      <w:r w:rsidR="00A12376" w:rsidRPr="00666C80">
        <w:rPr>
          <w:sz w:val="24"/>
        </w:rPr>
        <w:t xml:space="preserve">cones e </w:t>
      </w:r>
      <w:proofErr w:type="spellStart"/>
      <w:r w:rsidR="00A12376" w:rsidRPr="00666C80">
        <w:rPr>
          <w:sz w:val="24"/>
        </w:rPr>
        <w:t>Staff’s</w:t>
      </w:r>
      <w:proofErr w:type="spellEnd"/>
      <w:r w:rsidRPr="00666C80">
        <w:rPr>
          <w:sz w:val="24"/>
        </w:rPr>
        <w:t xml:space="preserve">, se atentando para receber a pulseira de validação </w:t>
      </w:r>
      <w:r w:rsidR="000D0F42">
        <w:rPr>
          <w:sz w:val="24"/>
        </w:rPr>
        <w:t>que será entregue próximo ao KM2,4 (assim que fecharem a primeira volta)</w:t>
      </w:r>
      <w:r w:rsidRPr="00666C80">
        <w:rPr>
          <w:sz w:val="24"/>
        </w:rPr>
        <w:t xml:space="preserve"> e seguirem</w:t>
      </w:r>
      <w:r w:rsidR="00A12376" w:rsidRPr="00666C80">
        <w:rPr>
          <w:sz w:val="24"/>
        </w:rPr>
        <w:t xml:space="preserve"> </w:t>
      </w:r>
      <w:r w:rsidRPr="00666C80">
        <w:rPr>
          <w:sz w:val="24"/>
        </w:rPr>
        <w:t xml:space="preserve">com a pulseira </w:t>
      </w:r>
      <w:r w:rsidR="00A12376" w:rsidRPr="00666C80">
        <w:rPr>
          <w:sz w:val="24"/>
        </w:rPr>
        <w:t>até passarem pela li</w:t>
      </w:r>
      <w:r w:rsidRPr="00666C80">
        <w:rPr>
          <w:sz w:val="24"/>
        </w:rPr>
        <w:t>nha de chegada</w:t>
      </w:r>
      <w:r w:rsidR="00A12376" w:rsidRPr="00666C80">
        <w:rPr>
          <w:sz w:val="24"/>
        </w:rPr>
        <w:t>.</w:t>
      </w:r>
    </w:p>
    <w:p w:rsidR="00A12376" w:rsidRPr="00666C80" w:rsidRDefault="008F7EED">
      <w:pPr>
        <w:rPr>
          <w:sz w:val="24"/>
        </w:rPr>
      </w:pPr>
      <w:r w:rsidRPr="00666C80">
        <w:rPr>
          <w:sz w:val="24"/>
        </w:rPr>
        <w:t xml:space="preserve"> 2.3</w:t>
      </w:r>
      <w:r w:rsidR="00A12376" w:rsidRPr="00666C80">
        <w:rPr>
          <w:sz w:val="24"/>
        </w:rPr>
        <w:t xml:space="preserve">. É de responsabilidade do atleta que preste toda atenção necessária quanto à navegação para que siga o caminho correto até a linha de chegada. Atletas que cortarem caminho, utilizarem de qualquer recurso exterior para adquirir vantagens, serão </w:t>
      </w:r>
      <w:r w:rsidRPr="00666C80">
        <w:rPr>
          <w:sz w:val="24"/>
        </w:rPr>
        <w:t xml:space="preserve">punidos ou </w:t>
      </w:r>
      <w:r w:rsidR="00A12376" w:rsidRPr="00666C80">
        <w:rPr>
          <w:sz w:val="24"/>
        </w:rPr>
        <w:t>desclassificado</w:t>
      </w:r>
      <w:r w:rsidRPr="00666C80">
        <w:rPr>
          <w:sz w:val="24"/>
        </w:rPr>
        <w:t>s</w:t>
      </w:r>
      <w:r w:rsidR="00A12376" w:rsidRPr="00666C80">
        <w:rPr>
          <w:sz w:val="24"/>
        </w:rPr>
        <w:t xml:space="preserve"> do evento.</w:t>
      </w:r>
    </w:p>
    <w:p w:rsidR="008F7EED" w:rsidRPr="00666C80" w:rsidRDefault="00A12376">
      <w:pPr>
        <w:rPr>
          <w:sz w:val="24"/>
        </w:rPr>
      </w:pPr>
      <w:r w:rsidRPr="00666C80">
        <w:rPr>
          <w:sz w:val="24"/>
        </w:rPr>
        <w:t>3. LARGADA 3.1. O horári</w:t>
      </w:r>
      <w:r w:rsidR="000D0F42">
        <w:rPr>
          <w:sz w:val="24"/>
        </w:rPr>
        <w:t>o da largada da prova será às 16</w:t>
      </w:r>
      <w:r w:rsidRPr="00666C80">
        <w:rPr>
          <w:sz w:val="24"/>
        </w:rPr>
        <w:t xml:space="preserve"> horas para todos os</w:t>
      </w:r>
      <w:r w:rsidR="008F7EED" w:rsidRPr="00666C80">
        <w:rPr>
          <w:sz w:val="24"/>
        </w:rPr>
        <w:t xml:space="preserve"> Atletas</w:t>
      </w:r>
      <w:r w:rsidRPr="00666C80">
        <w:rPr>
          <w:sz w:val="24"/>
        </w:rPr>
        <w:t>. Os atletas devem chegar ao local do evento com 1 hora de antecedência.</w:t>
      </w:r>
    </w:p>
    <w:p w:rsidR="008F7EED" w:rsidRPr="00666C80" w:rsidRDefault="00A12376">
      <w:pPr>
        <w:rPr>
          <w:sz w:val="24"/>
        </w:rPr>
      </w:pPr>
      <w:r w:rsidRPr="00666C80">
        <w:rPr>
          <w:sz w:val="24"/>
        </w:rPr>
        <w:t xml:space="preserve"> 4. INSCRIÇÕES E PRAZOS</w:t>
      </w:r>
    </w:p>
    <w:p w:rsidR="00A12376" w:rsidRPr="00666C80" w:rsidRDefault="00A12376">
      <w:pPr>
        <w:rPr>
          <w:sz w:val="24"/>
        </w:rPr>
      </w:pPr>
      <w:r w:rsidRPr="00666C80">
        <w:rPr>
          <w:sz w:val="24"/>
        </w:rPr>
        <w:t xml:space="preserve"> 4.1. O per</w:t>
      </w:r>
      <w:r w:rsidR="000D0F42">
        <w:rPr>
          <w:sz w:val="24"/>
        </w:rPr>
        <w:t xml:space="preserve">íodo de inscrições será entre 26 de novembro </w:t>
      </w:r>
      <w:proofErr w:type="gramStart"/>
      <w:r w:rsidR="000D0F42">
        <w:rPr>
          <w:sz w:val="24"/>
        </w:rPr>
        <w:t>à</w:t>
      </w:r>
      <w:proofErr w:type="gramEnd"/>
      <w:r w:rsidR="000D0F42">
        <w:rPr>
          <w:sz w:val="24"/>
        </w:rPr>
        <w:t xml:space="preserve"> 11 de dezembro, ou caso encerrem as vagas disponíveis</w:t>
      </w:r>
      <w:r w:rsidRPr="00666C80">
        <w:rPr>
          <w:sz w:val="24"/>
        </w:rPr>
        <w:t>.</w:t>
      </w:r>
    </w:p>
    <w:p w:rsidR="008403FD" w:rsidRPr="00666C80" w:rsidRDefault="004E1C69">
      <w:pPr>
        <w:rPr>
          <w:sz w:val="24"/>
        </w:rPr>
      </w:pPr>
      <w:r>
        <w:rPr>
          <w:sz w:val="24"/>
        </w:rPr>
        <w:t>4.</w:t>
      </w:r>
      <w:r w:rsidR="00A12376" w:rsidRPr="00666C80">
        <w:rPr>
          <w:sz w:val="24"/>
        </w:rPr>
        <w:t>2. O limit</w:t>
      </w:r>
      <w:r w:rsidR="000D0F42">
        <w:rPr>
          <w:sz w:val="24"/>
        </w:rPr>
        <w:t>e máximo de participantes é de 1</w:t>
      </w:r>
      <w:r w:rsidR="00A12376" w:rsidRPr="00666C80">
        <w:rPr>
          <w:sz w:val="24"/>
        </w:rPr>
        <w:t>00 atletas.</w:t>
      </w:r>
    </w:p>
    <w:p w:rsidR="008403FD" w:rsidRDefault="004E1C69">
      <w:pPr>
        <w:rPr>
          <w:sz w:val="24"/>
        </w:rPr>
      </w:pPr>
      <w:r>
        <w:rPr>
          <w:sz w:val="24"/>
        </w:rPr>
        <w:t xml:space="preserve"> 4.</w:t>
      </w:r>
      <w:r w:rsidR="00A12376" w:rsidRPr="00666C80">
        <w:rPr>
          <w:sz w:val="24"/>
        </w:rPr>
        <w:t>3. Ao se inscrever todo participante concorda e tem ciência de sua responsabilidade quanto a sua saúde e ao risco a qualquer incidente que possa acontecer durante o percurso.</w:t>
      </w:r>
    </w:p>
    <w:p w:rsidR="004E1C69" w:rsidRDefault="004E1C69">
      <w:pPr>
        <w:rPr>
          <w:sz w:val="24"/>
        </w:rPr>
      </w:pPr>
      <w:r>
        <w:rPr>
          <w:sz w:val="24"/>
        </w:rPr>
        <w:t xml:space="preserve">4.4. Poderão se inscrever apenas atletas que estavam inscritos no Desafio </w:t>
      </w:r>
      <w:proofErr w:type="spellStart"/>
      <w:r>
        <w:rPr>
          <w:sz w:val="24"/>
        </w:rPr>
        <w:t>Mei</w:t>
      </w:r>
      <w:proofErr w:type="spellEnd"/>
      <w:r>
        <w:rPr>
          <w:sz w:val="24"/>
        </w:rPr>
        <w:t xml:space="preserve"> Du Mato 2025.</w:t>
      </w:r>
    </w:p>
    <w:p w:rsidR="004E1C69" w:rsidRDefault="004E1C69">
      <w:pPr>
        <w:rPr>
          <w:sz w:val="24"/>
        </w:rPr>
      </w:pPr>
      <w:r>
        <w:rPr>
          <w:sz w:val="24"/>
        </w:rPr>
        <w:t xml:space="preserve">4.5. Atletas que estiveram entre os 03 primeiros colocados geral ou da sua respectiva categoria no Desafio </w:t>
      </w:r>
      <w:proofErr w:type="spellStart"/>
      <w:r>
        <w:rPr>
          <w:sz w:val="24"/>
        </w:rPr>
        <w:t>Mei</w:t>
      </w:r>
      <w:proofErr w:type="spellEnd"/>
      <w:r>
        <w:rPr>
          <w:sz w:val="24"/>
        </w:rPr>
        <w:t xml:space="preserve"> Du Mato 2025, NÃO poderão participar do evento.</w:t>
      </w:r>
    </w:p>
    <w:p w:rsidR="00FE28B7" w:rsidRDefault="004E1C69">
      <w:pPr>
        <w:rPr>
          <w:sz w:val="24"/>
        </w:rPr>
      </w:pPr>
      <w:r>
        <w:rPr>
          <w:sz w:val="24"/>
        </w:rPr>
        <w:lastRenderedPageBreak/>
        <w:t xml:space="preserve">4.6. As inscrições serão gratuitas, mas </w:t>
      </w:r>
      <w:r w:rsidR="00FE28B7">
        <w:rPr>
          <w:sz w:val="24"/>
        </w:rPr>
        <w:t>no ato da inscrição o atleta deverá optar por um</w:t>
      </w:r>
      <w:r>
        <w:rPr>
          <w:sz w:val="24"/>
        </w:rPr>
        <w:t xml:space="preserve"> valor a ser doado para o Abrigo Menino</w:t>
      </w:r>
      <w:r w:rsidR="00FE28B7">
        <w:rPr>
          <w:sz w:val="24"/>
        </w:rPr>
        <w:t xml:space="preserve"> Gabriel que cuida de Cães e Gatos na cidade de </w:t>
      </w:r>
      <w:proofErr w:type="spellStart"/>
      <w:proofErr w:type="gramStart"/>
      <w:r w:rsidR="00FE28B7">
        <w:rPr>
          <w:sz w:val="24"/>
        </w:rPr>
        <w:t>Jacupiranga-SP</w:t>
      </w:r>
      <w:proofErr w:type="spellEnd"/>
      <w:proofErr w:type="gramEnd"/>
      <w:r w:rsidR="00FE28B7">
        <w:rPr>
          <w:sz w:val="24"/>
        </w:rPr>
        <w:t>. (O valor da arrecadação será 100% revertida para o abrigo.)</w:t>
      </w:r>
    </w:p>
    <w:p w:rsidR="004E1C69" w:rsidRPr="00666C80" w:rsidRDefault="004E1C69">
      <w:pPr>
        <w:rPr>
          <w:sz w:val="24"/>
        </w:rPr>
      </w:pPr>
    </w:p>
    <w:p w:rsidR="008403FD" w:rsidRPr="00666C80" w:rsidRDefault="00A12376">
      <w:pPr>
        <w:rPr>
          <w:sz w:val="24"/>
        </w:rPr>
      </w:pPr>
      <w:r w:rsidRPr="00666C80">
        <w:rPr>
          <w:sz w:val="24"/>
        </w:rPr>
        <w:t xml:space="preserve"> 5. CATEGORIAS E REGRAS DE PARTICIPAÇÃO </w:t>
      </w:r>
    </w:p>
    <w:p w:rsidR="008403FD" w:rsidRPr="00666C80" w:rsidRDefault="008403FD">
      <w:pPr>
        <w:rPr>
          <w:sz w:val="24"/>
        </w:rPr>
      </w:pPr>
      <w:r w:rsidRPr="00666C80">
        <w:rPr>
          <w:sz w:val="24"/>
        </w:rPr>
        <w:t xml:space="preserve">5.1. </w:t>
      </w:r>
      <w:r w:rsidR="00A12376" w:rsidRPr="00666C80">
        <w:rPr>
          <w:sz w:val="24"/>
        </w:rPr>
        <w:t>Podem participar atletas do sexo FEMININO e MASCULINO com idade mínima de 12 anos desde que entreguem termo de responsabilidade assinado pelos Pais ou responsável na retirada dos Kits.</w:t>
      </w:r>
    </w:p>
    <w:p w:rsidR="008403FD" w:rsidRPr="00666C80" w:rsidRDefault="00A12376">
      <w:pPr>
        <w:rPr>
          <w:sz w:val="24"/>
        </w:rPr>
      </w:pPr>
      <w:r w:rsidRPr="00666C80">
        <w:rPr>
          <w:sz w:val="24"/>
        </w:rPr>
        <w:t xml:space="preserve"> 6. REGRAS GERAIS</w:t>
      </w:r>
    </w:p>
    <w:p w:rsidR="00A12376" w:rsidRPr="00666C80" w:rsidRDefault="008403FD">
      <w:pPr>
        <w:rPr>
          <w:sz w:val="24"/>
        </w:rPr>
      </w:pPr>
      <w:r w:rsidRPr="00666C80">
        <w:rPr>
          <w:sz w:val="24"/>
        </w:rPr>
        <w:t xml:space="preserve"> 6.1. Informações: A</w:t>
      </w:r>
      <w:r w:rsidR="00A12376" w:rsidRPr="00666C80">
        <w:rPr>
          <w:sz w:val="24"/>
        </w:rPr>
        <w:t xml:space="preserve"> Organização não se responsabiliza pela veracidade das informações fornecidas na ficha de inscrição, cabendo ao atleta ou ao responsável o ônus por qualquer item que afronte o regulamento do evento. Mediante a constatação de fraude na inscrição, o atleta será desclassificado sem nenhum direito a recurso.</w:t>
      </w:r>
    </w:p>
    <w:p w:rsidR="008403FD" w:rsidRPr="00666C80" w:rsidRDefault="00A12376">
      <w:pPr>
        <w:rPr>
          <w:sz w:val="24"/>
        </w:rPr>
      </w:pPr>
      <w:r w:rsidRPr="00666C80">
        <w:rPr>
          <w:sz w:val="24"/>
        </w:rPr>
        <w:t xml:space="preserve">6.2. Declaração de saúde: Ao se inscreverem no evento, através do link fornecido, os participantes estarão automaticamente se declarando aptos e devidamente preparados para participar, tornando </w:t>
      </w:r>
      <w:proofErr w:type="gramStart"/>
      <w:r w:rsidRPr="00666C80">
        <w:rPr>
          <w:sz w:val="24"/>
        </w:rPr>
        <w:t>isentos a Organização, patrocinadores,</w:t>
      </w:r>
      <w:proofErr w:type="gramEnd"/>
      <w:r w:rsidRPr="00666C80">
        <w:rPr>
          <w:sz w:val="24"/>
        </w:rPr>
        <w:t xml:space="preserve"> apoiadores e demais órgãos públicos ou privados envolvidos no evento, em seu nome e seus sucessores, de quaisquer problemas de saúde que porventura ocorram a eles em função da participação no evento, bem como se declaram conhecedores dos itens deste regulamento e com os quais concordam plena e integralmente.</w:t>
      </w:r>
    </w:p>
    <w:p w:rsidR="00A12376" w:rsidRPr="00666C80" w:rsidRDefault="00A12376">
      <w:pPr>
        <w:rPr>
          <w:sz w:val="24"/>
        </w:rPr>
      </w:pPr>
      <w:r w:rsidRPr="00666C80">
        <w:rPr>
          <w:sz w:val="24"/>
        </w:rPr>
        <w:t xml:space="preserve">6.3. Ao participar do evento o atleta assume a responsabilidade pelo fornecimento de seus </w:t>
      </w:r>
      <w:proofErr w:type="gramStart"/>
      <w:r w:rsidRPr="00666C80">
        <w:rPr>
          <w:sz w:val="24"/>
        </w:rPr>
        <w:t>dados e aceita</w:t>
      </w:r>
      <w:proofErr w:type="gramEnd"/>
      <w:r w:rsidRPr="00666C80">
        <w:rPr>
          <w:sz w:val="24"/>
        </w:rPr>
        <w:t xml:space="preserve"> integralmente o Regulamento Geral da Prova, participando por livre e espontânea vontade, e assumindo as despesas de transporte, hospedagem, alimentação, treinamento, seguros e quaisquer outras despesas necessárias ou provenientes da sua participação na prova, antes, durante e depois da mesma.</w:t>
      </w:r>
    </w:p>
    <w:p w:rsidR="00B47E89" w:rsidRPr="00666C80" w:rsidRDefault="00A12376">
      <w:pPr>
        <w:rPr>
          <w:sz w:val="24"/>
        </w:rPr>
      </w:pPr>
      <w:r w:rsidRPr="00666C80">
        <w:rPr>
          <w:sz w:val="24"/>
        </w:rPr>
        <w:t xml:space="preserve">6.4. Ao participar deste evento, o atleta cede todos os direitos de utilização de sua imagem aos organizadores do evento, renunciando ao recebimento de qualquer renda que vier a ser auferida com os direitos de televisão, impressos, internet ou outros meios eletrônicos, podendo a mesma, inclusive, ceder, a quem melhor lhe aprouver, gratuitamente ou não. </w:t>
      </w:r>
    </w:p>
    <w:p w:rsidR="00B47E89" w:rsidRPr="00666C80" w:rsidRDefault="000D0F42">
      <w:pPr>
        <w:rPr>
          <w:sz w:val="24"/>
        </w:rPr>
      </w:pPr>
      <w:r>
        <w:rPr>
          <w:sz w:val="24"/>
        </w:rPr>
        <w:t>6.5</w:t>
      </w:r>
      <w:r w:rsidR="00A12376" w:rsidRPr="00666C80">
        <w:rPr>
          <w:sz w:val="24"/>
        </w:rPr>
        <w:t xml:space="preserve">. Não haverá reembolso por parte da Organização, bem como de seus patrocinadores, apoiadores oficiais e parceiros de segmento, de nenhum valor correspondente a equipamentos e/ou acessórios utilizados pelos participantes do evento, independente de qual for o motivo, nem por extravio de materiais ou prejuízo que eventualmente os atletas venham a sofrer durante a participação na prova. </w:t>
      </w:r>
    </w:p>
    <w:p w:rsidR="00A12376" w:rsidRPr="00666C80" w:rsidRDefault="00A12376">
      <w:pPr>
        <w:rPr>
          <w:sz w:val="24"/>
        </w:rPr>
      </w:pPr>
      <w:r w:rsidRPr="00666C80">
        <w:rPr>
          <w:sz w:val="24"/>
        </w:rPr>
        <w:lastRenderedPageBreak/>
        <w:t>6.8. A Organização poderá suspender o evento por questões de segurança pública, condições climáticas, atos públicos, vandalismo e/ou motivos de força maior.</w:t>
      </w:r>
    </w:p>
    <w:p w:rsidR="00B47E89" w:rsidRPr="00666C80" w:rsidRDefault="00CD56E0">
      <w:pPr>
        <w:rPr>
          <w:sz w:val="24"/>
        </w:rPr>
      </w:pPr>
      <w:r w:rsidRPr="00666C80">
        <w:rPr>
          <w:sz w:val="24"/>
        </w:rPr>
        <w:t>6.9. Atendimento médico Haverá unidade móvel de atendimento méd</w:t>
      </w:r>
      <w:r w:rsidR="00B47E89" w:rsidRPr="00666C80">
        <w:rPr>
          <w:sz w:val="24"/>
        </w:rPr>
        <w:t>ico no local da largada/chegada.</w:t>
      </w:r>
    </w:p>
    <w:p w:rsidR="00B47E89" w:rsidRPr="00666C80" w:rsidRDefault="00B47E89">
      <w:pPr>
        <w:rPr>
          <w:sz w:val="24"/>
        </w:rPr>
      </w:pPr>
      <w:r w:rsidRPr="00666C80">
        <w:rPr>
          <w:sz w:val="24"/>
        </w:rPr>
        <w:t xml:space="preserve">6.10. Postos de hidratação: </w:t>
      </w:r>
    </w:p>
    <w:p w:rsidR="00B47E89" w:rsidRPr="00666C80" w:rsidRDefault="000D0F42">
      <w:pPr>
        <w:rPr>
          <w:sz w:val="24"/>
        </w:rPr>
      </w:pPr>
      <w:r>
        <w:rPr>
          <w:sz w:val="24"/>
        </w:rPr>
        <w:t xml:space="preserve">KM 2.4, KM </w:t>
      </w:r>
      <w:proofErr w:type="gramStart"/>
      <w:r>
        <w:rPr>
          <w:sz w:val="24"/>
        </w:rPr>
        <w:t>5</w:t>
      </w:r>
      <w:proofErr w:type="gramEnd"/>
      <w:r w:rsidR="00484B8F" w:rsidRPr="00666C80">
        <w:rPr>
          <w:sz w:val="24"/>
        </w:rPr>
        <w:t>.</w:t>
      </w:r>
    </w:p>
    <w:p w:rsidR="00484B8F" w:rsidRPr="00666C80" w:rsidRDefault="00CD56E0">
      <w:pPr>
        <w:rPr>
          <w:sz w:val="24"/>
        </w:rPr>
      </w:pPr>
      <w:r w:rsidRPr="00666C80">
        <w:rPr>
          <w:sz w:val="24"/>
        </w:rPr>
        <w:t>7. REGRAS ESPECÍFICAS DO EVENTO</w:t>
      </w:r>
    </w:p>
    <w:p w:rsidR="00A12376" w:rsidRPr="00666C80" w:rsidRDefault="000D0F42">
      <w:pPr>
        <w:rPr>
          <w:sz w:val="24"/>
        </w:rPr>
      </w:pPr>
      <w:r>
        <w:rPr>
          <w:sz w:val="24"/>
        </w:rPr>
        <w:t xml:space="preserve"> 7.1. O evento</w:t>
      </w:r>
      <w:proofErr w:type="gramStart"/>
      <w:r>
        <w:rPr>
          <w:sz w:val="24"/>
        </w:rPr>
        <w:t xml:space="preserve"> </w:t>
      </w:r>
      <w:r w:rsidR="00484B8F" w:rsidRPr="00666C80">
        <w:rPr>
          <w:sz w:val="24"/>
        </w:rPr>
        <w:t xml:space="preserve"> </w:t>
      </w:r>
      <w:proofErr w:type="gramEnd"/>
      <w:r>
        <w:rPr>
          <w:sz w:val="24"/>
        </w:rPr>
        <w:t>terá duração máxima de 01h20min (Uma hora e vinte minutos</w:t>
      </w:r>
      <w:r w:rsidR="00CD56E0" w:rsidRPr="00666C80">
        <w:rPr>
          <w:sz w:val="24"/>
        </w:rPr>
        <w:t>) sendo a área da linha de chegada e seus equipamentos/serviços desligados/desativados após este período. O ATLETA que não estiver dentro do tempo projetado, em qualquer ponto do percurso, será convidado a retirar-se da competição, finalizando a prova neste ponto, a partir do qual a ORGANIZAÇÃO não será mais responsável por qualquer tipo de serviço ou apoio a este corredor.</w:t>
      </w:r>
    </w:p>
    <w:p w:rsidR="00484B8F" w:rsidRPr="00666C80" w:rsidRDefault="00CD56E0">
      <w:pPr>
        <w:rPr>
          <w:sz w:val="24"/>
        </w:rPr>
      </w:pPr>
      <w:r w:rsidRPr="00666C80">
        <w:rPr>
          <w:sz w:val="24"/>
        </w:rPr>
        <w:t>7.2. A segurança da prova receberá apoio dos órgãos competentes e a coordenação proverá pessoal para a orientação aos participantes.</w:t>
      </w:r>
    </w:p>
    <w:p w:rsidR="00484B8F" w:rsidRDefault="00CD56E0">
      <w:pPr>
        <w:rPr>
          <w:sz w:val="24"/>
        </w:rPr>
      </w:pPr>
      <w:r w:rsidRPr="00666C80">
        <w:rPr>
          <w:sz w:val="24"/>
        </w:rPr>
        <w:t>8. RETIRADA DO KIT</w:t>
      </w:r>
    </w:p>
    <w:p w:rsidR="000D0F42" w:rsidRPr="00666C80" w:rsidRDefault="000D0F42">
      <w:pPr>
        <w:rPr>
          <w:sz w:val="24"/>
        </w:rPr>
      </w:pPr>
      <w:r>
        <w:rPr>
          <w:sz w:val="24"/>
        </w:rPr>
        <w:t>Não haverá Kit do atleta, apenas número de peito sem chip.</w:t>
      </w:r>
    </w:p>
    <w:p w:rsidR="00CD56E0" w:rsidRPr="00666C80" w:rsidRDefault="00CD56E0">
      <w:pPr>
        <w:rPr>
          <w:b/>
          <w:sz w:val="24"/>
        </w:rPr>
      </w:pPr>
      <w:r w:rsidRPr="00666C80">
        <w:rPr>
          <w:b/>
          <w:sz w:val="24"/>
        </w:rPr>
        <w:t>8.1. Obrigatoriedade – O u</w:t>
      </w:r>
      <w:r w:rsidR="004E1C69">
        <w:rPr>
          <w:b/>
          <w:sz w:val="24"/>
        </w:rPr>
        <w:t>so da camiseta oficial do “DESAFIO MEI DU MATO 2025”</w:t>
      </w:r>
      <w:r w:rsidRPr="00666C80">
        <w:rPr>
          <w:b/>
          <w:sz w:val="24"/>
        </w:rPr>
        <w:t xml:space="preserve"> será de uso obrigatório, ass</w:t>
      </w:r>
      <w:r w:rsidR="004E1C69">
        <w:rPr>
          <w:b/>
          <w:sz w:val="24"/>
        </w:rPr>
        <w:t>im como número de peito</w:t>
      </w:r>
      <w:r w:rsidRPr="00666C80">
        <w:rPr>
          <w:b/>
          <w:sz w:val="24"/>
        </w:rPr>
        <w:t xml:space="preserve"> a todos os atleta</w:t>
      </w:r>
      <w:r w:rsidR="004E1C69">
        <w:rPr>
          <w:b/>
          <w:sz w:val="24"/>
        </w:rPr>
        <w:t>s devidamente inscritos No evento</w:t>
      </w:r>
      <w:r w:rsidRPr="00666C80">
        <w:rPr>
          <w:b/>
          <w:sz w:val="24"/>
        </w:rPr>
        <w:t>, sob pena de desclassificação.</w:t>
      </w:r>
    </w:p>
    <w:p w:rsidR="00CD56E0" w:rsidRPr="00666C80" w:rsidRDefault="00CD56E0">
      <w:pPr>
        <w:rPr>
          <w:sz w:val="24"/>
        </w:rPr>
      </w:pPr>
      <w:r w:rsidRPr="00666C80">
        <w:rPr>
          <w:sz w:val="24"/>
        </w:rPr>
        <w:t xml:space="preserve">9. PREMIAÇÃO </w:t>
      </w:r>
      <w:r w:rsidR="00666C80" w:rsidRPr="00666C80">
        <w:rPr>
          <w:sz w:val="24"/>
        </w:rPr>
        <w:t xml:space="preserve">- </w:t>
      </w:r>
      <w:r w:rsidRPr="00666C80">
        <w:rPr>
          <w:sz w:val="24"/>
        </w:rPr>
        <w:t>Para critério de classificação nas categorias por faixa etária, será considerada a id</w:t>
      </w:r>
      <w:r w:rsidR="004E1C69">
        <w:rPr>
          <w:sz w:val="24"/>
        </w:rPr>
        <w:t xml:space="preserve">ade de </w:t>
      </w:r>
      <w:proofErr w:type="gramStart"/>
      <w:r w:rsidR="004E1C69">
        <w:rPr>
          <w:sz w:val="24"/>
        </w:rPr>
        <w:t>todos</w:t>
      </w:r>
      <w:proofErr w:type="gramEnd"/>
      <w:r w:rsidR="004E1C69">
        <w:rPr>
          <w:sz w:val="24"/>
        </w:rPr>
        <w:t xml:space="preserve"> atletas em 31/12/25</w:t>
      </w:r>
      <w:r w:rsidRPr="00666C80">
        <w:rPr>
          <w:sz w:val="24"/>
        </w:rPr>
        <w:t>. A premiação seguirá as normas considerando a ordem de chegada como critério para definir os vencedores, e não o tempo líquido do atleta, conforme descrito abaixo:</w:t>
      </w:r>
    </w:p>
    <w:p w:rsidR="00666C80" w:rsidRPr="00666C80" w:rsidRDefault="00666C80">
      <w:pPr>
        <w:rPr>
          <w:sz w:val="24"/>
        </w:rPr>
      </w:pPr>
      <w:r w:rsidRPr="00666C80">
        <w:rPr>
          <w:sz w:val="24"/>
        </w:rPr>
        <w:t xml:space="preserve">9.1. Categorias: </w:t>
      </w:r>
      <w:r w:rsidR="00CD56E0" w:rsidRPr="00666C80">
        <w:rPr>
          <w:sz w:val="24"/>
        </w:rPr>
        <w:t xml:space="preserve">Serão Premiados com Troféu os 03 Primeiros de cada Categoria, sendo: </w:t>
      </w:r>
    </w:p>
    <w:p w:rsidR="00666C80" w:rsidRPr="00666C80" w:rsidRDefault="004E1C69" w:rsidP="00666C80">
      <w:pPr>
        <w:spacing w:line="240" w:lineRule="auto"/>
        <w:rPr>
          <w:sz w:val="24"/>
        </w:rPr>
      </w:pPr>
      <w:r>
        <w:rPr>
          <w:sz w:val="24"/>
        </w:rPr>
        <w:t>• Masculino até 39 anos;</w:t>
      </w:r>
    </w:p>
    <w:p w:rsidR="00666C80" w:rsidRPr="00666C80" w:rsidRDefault="004E1C69" w:rsidP="00666C80">
      <w:pPr>
        <w:spacing w:line="240" w:lineRule="auto"/>
        <w:rPr>
          <w:sz w:val="24"/>
        </w:rPr>
      </w:pPr>
      <w:r>
        <w:rPr>
          <w:sz w:val="24"/>
        </w:rPr>
        <w:t>•Masculino acima de 40 anos;</w:t>
      </w:r>
    </w:p>
    <w:p w:rsidR="00666C80" w:rsidRPr="00666C80" w:rsidRDefault="004E1C69" w:rsidP="00666C80">
      <w:pPr>
        <w:spacing w:line="240" w:lineRule="auto"/>
        <w:rPr>
          <w:sz w:val="24"/>
        </w:rPr>
      </w:pPr>
      <w:r>
        <w:rPr>
          <w:sz w:val="24"/>
        </w:rPr>
        <w:t xml:space="preserve">• Feminino até 39 </w:t>
      </w:r>
      <w:proofErr w:type="gramStart"/>
      <w:r>
        <w:rPr>
          <w:sz w:val="24"/>
        </w:rPr>
        <w:t>anos</w:t>
      </w:r>
      <w:r w:rsidR="00CD56E0" w:rsidRPr="00666C80">
        <w:rPr>
          <w:sz w:val="24"/>
        </w:rPr>
        <w:t xml:space="preserve"> </w:t>
      </w:r>
      <w:r>
        <w:rPr>
          <w:sz w:val="24"/>
        </w:rPr>
        <w:t>;</w:t>
      </w:r>
      <w:proofErr w:type="gramEnd"/>
    </w:p>
    <w:p w:rsidR="00CD56E0" w:rsidRPr="00666C80" w:rsidRDefault="004E1C69" w:rsidP="00666C80">
      <w:pPr>
        <w:spacing w:line="240" w:lineRule="auto"/>
        <w:rPr>
          <w:sz w:val="24"/>
        </w:rPr>
      </w:pPr>
      <w:r>
        <w:rPr>
          <w:sz w:val="24"/>
        </w:rPr>
        <w:t>• Feminino acima de 40 anos.</w:t>
      </w:r>
      <w:r w:rsidR="00CD56E0" w:rsidRPr="00666C80">
        <w:rPr>
          <w:sz w:val="24"/>
        </w:rPr>
        <w:t xml:space="preserve"> </w:t>
      </w:r>
    </w:p>
    <w:p w:rsidR="00CD56E0" w:rsidRDefault="00CD56E0">
      <w:pPr>
        <w:rPr>
          <w:sz w:val="24"/>
        </w:rPr>
      </w:pPr>
      <w:proofErr w:type="gramStart"/>
      <w:r w:rsidRPr="00666C80">
        <w:rPr>
          <w:rFonts w:ascii="MS Gothic" w:eastAsia="MS Gothic" w:hAnsi="MS Gothic" w:cs="MS Gothic" w:hint="eastAsia"/>
          <w:sz w:val="24"/>
        </w:rPr>
        <w:t>➢</w:t>
      </w:r>
      <w:r w:rsidR="004E1C69">
        <w:rPr>
          <w:sz w:val="24"/>
        </w:rPr>
        <w:t xml:space="preserve"> NÃO TEREMOS M</w:t>
      </w:r>
      <w:r w:rsidRPr="00666C80">
        <w:rPr>
          <w:sz w:val="24"/>
        </w:rPr>
        <w:t xml:space="preserve">edalha </w:t>
      </w:r>
      <w:proofErr w:type="spellStart"/>
      <w:r w:rsidRPr="00666C80">
        <w:rPr>
          <w:sz w:val="24"/>
        </w:rPr>
        <w:t>Finisher</w:t>
      </w:r>
      <w:proofErr w:type="spellEnd"/>
      <w:r w:rsidR="004E1C69">
        <w:rPr>
          <w:sz w:val="24"/>
        </w:rPr>
        <w:t xml:space="preserve"> aos participantes</w:t>
      </w:r>
      <w:r w:rsidRPr="00666C80">
        <w:rPr>
          <w:sz w:val="24"/>
        </w:rPr>
        <w:t>.</w:t>
      </w:r>
      <w:proofErr w:type="gramEnd"/>
      <w:r w:rsidRPr="00666C80">
        <w:rPr>
          <w:sz w:val="24"/>
        </w:rPr>
        <w:t xml:space="preserve"> </w:t>
      </w:r>
    </w:p>
    <w:p w:rsidR="004E1C69" w:rsidRPr="00666C80" w:rsidRDefault="004E1C69">
      <w:pPr>
        <w:rPr>
          <w:sz w:val="24"/>
        </w:rPr>
      </w:pPr>
    </w:p>
    <w:p w:rsidR="00666C80" w:rsidRPr="00666C80" w:rsidRDefault="00CD56E0">
      <w:pPr>
        <w:rPr>
          <w:sz w:val="24"/>
        </w:rPr>
      </w:pPr>
      <w:r w:rsidRPr="00666C80">
        <w:rPr>
          <w:sz w:val="24"/>
        </w:rPr>
        <w:lastRenderedPageBreak/>
        <w:t xml:space="preserve">11. CONSIDERAÇÕES FINAIS </w:t>
      </w:r>
    </w:p>
    <w:p w:rsidR="00666C80" w:rsidRPr="00666C80" w:rsidRDefault="00CD56E0">
      <w:pPr>
        <w:rPr>
          <w:sz w:val="24"/>
        </w:rPr>
      </w:pPr>
      <w:r w:rsidRPr="00666C80">
        <w:rPr>
          <w:sz w:val="24"/>
        </w:rPr>
        <w:t xml:space="preserve">11.1. A inscrição, firmada pelo atleta ou seu procurador, importa na declaração de conhecimento e aceitação de todo o conteúdo do presente regulamento, não podendo, via de </w:t>
      </w:r>
      <w:r w:rsidR="003A30AB" w:rsidRPr="00666C80">
        <w:rPr>
          <w:sz w:val="24"/>
        </w:rPr>
        <w:t>conseqüência</w:t>
      </w:r>
      <w:r w:rsidRPr="00666C80">
        <w:rPr>
          <w:sz w:val="24"/>
        </w:rPr>
        <w:t xml:space="preserve">, em momento algum, alegar ignorância ou desconhecimento das condições aqui estipuladas; </w:t>
      </w:r>
    </w:p>
    <w:p w:rsidR="00666C80" w:rsidRPr="00666C80" w:rsidRDefault="00CD56E0">
      <w:pPr>
        <w:rPr>
          <w:sz w:val="24"/>
        </w:rPr>
      </w:pPr>
      <w:r w:rsidRPr="00666C80">
        <w:rPr>
          <w:sz w:val="24"/>
        </w:rPr>
        <w:t xml:space="preserve">11.2. Todos os casos omissos neste regulamento serão resolvidos por critério da direção geral da prova, não cabendo qualquer outra apelação. </w:t>
      </w:r>
    </w:p>
    <w:p w:rsidR="00CD56E0" w:rsidRPr="00666C80" w:rsidRDefault="00CD56E0" w:rsidP="00666C80">
      <w:pPr>
        <w:jc w:val="center"/>
        <w:rPr>
          <w:sz w:val="24"/>
        </w:rPr>
      </w:pPr>
      <w:r w:rsidRPr="00666C80">
        <w:rPr>
          <w:sz w:val="24"/>
        </w:rPr>
        <w:t>ORGANIZAÇÃO:</w:t>
      </w:r>
    </w:p>
    <w:p w:rsidR="00666C80" w:rsidRDefault="00666C80" w:rsidP="00666C80">
      <w:pPr>
        <w:jc w:val="center"/>
      </w:pPr>
      <w:r w:rsidRPr="00666C80">
        <w:rPr>
          <w:noProof/>
          <w:lang w:eastAsia="pt-BR"/>
        </w:rPr>
        <w:drawing>
          <wp:inline distT="0" distB="0" distL="0" distR="0">
            <wp:extent cx="2063750" cy="189697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93" cy="190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6C80" w:rsidSect="00E016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191D"/>
    <w:multiLevelType w:val="hybridMultilevel"/>
    <w:tmpl w:val="D73A83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54006"/>
    <w:multiLevelType w:val="hybridMultilevel"/>
    <w:tmpl w:val="BE6EF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2652C"/>
    <w:multiLevelType w:val="hybridMultilevel"/>
    <w:tmpl w:val="16565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A12376"/>
    <w:rsid w:val="00042C0B"/>
    <w:rsid w:val="000D0F42"/>
    <w:rsid w:val="001C71E2"/>
    <w:rsid w:val="003A30AB"/>
    <w:rsid w:val="00484B8F"/>
    <w:rsid w:val="004E1C69"/>
    <w:rsid w:val="0053427C"/>
    <w:rsid w:val="005C563C"/>
    <w:rsid w:val="006605D9"/>
    <w:rsid w:val="00666C80"/>
    <w:rsid w:val="008403FD"/>
    <w:rsid w:val="008F7EED"/>
    <w:rsid w:val="00A12376"/>
    <w:rsid w:val="00B47E89"/>
    <w:rsid w:val="00CD56E0"/>
    <w:rsid w:val="00D15DA4"/>
    <w:rsid w:val="00E01625"/>
    <w:rsid w:val="00FE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71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0735-244E-468A-98B5-6104F2DD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y Bicas</dc:creator>
  <cp:lastModifiedBy>Endy Bicas</cp:lastModifiedBy>
  <cp:revision>3</cp:revision>
  <dcterms:created xsi:type="dcterms:W3CDTF">2025-11-26T02:09:00Z</dcterms:created>
  <dcterms:modified xsi:type="dcterms:W3CDTF">2025-11-26T02:33:00Z</dcterms:modified>
</cp:coreProperties>
</file>